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7BE8" w14:textId="32FF1A87" w:rsidR="000B1532" w:rsidRDefault="005B2422" w:rsidP="005B2422">
      <w:pPr>
        <w:ind w:right="640" w:firstLineChars="100" w:firstLine="240"/>
        <w:jc w:val="left"/>
        <w:rPr>
          <w:rFonts w:asciiTheme="minorEastAsia" w:eastAsiaTheme="minorEastAsia" w:hAnsiTheme="minorEastAsia"/>
          <w:sz w:val="24"/>
          <w:szCs w:val="21"/>
        </w:rPr>
      </w:pPr>
      <w:r w:rsidRPr="005B242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F8C07" wp14:editId="372E69F1">
                <wp:simplePos x="0" y="0"/>
                <wp:positionH relativeFrom="column">
                  <wp:posOffset>4451985</wp:posOffset>
                </wp:positionH>
                <wp:positionV relativeFrom="paragraph">
                  <wp:posOffset>-208824</wp:posOffset>
                </wp:positionV>
                <wp:extent cx="1409065" cy="476250"/>
                <wp:effectExtent l="0" t="0" r="1968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DE374" w14:textId="77777777" w:rsidR="005B2422" w:rsidRDefault="005B2422" w:rsidP="005B24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申込日</w:t>
                            </w:r>
                          </w:p>
                          <w:p w14:paraId="068BB681" w14:textId="5EB2728C" w:rsidR="005B2422" w:rsidRDefault="005B2422" w:rsidP="005B2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55pt;margin-top:-16.45pt;width:110.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">
                <v:textbox inset="5.85pt,.7pt,5.85pt,.7pt">
                  <w:txbxContent>
                    <w:p w14:paraId="667DE374" w14:textId="77777777" w:rsidR="005B2422" w:rsidRDefault="005B2422" w:rsidP="005B242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申込日</w:t>
                      </w:r>
                    </w:p>
                    <w:p w14:paraId="068BB681" w14:textId="5EB2728C" w:rsidR="005B2422" w:rsidRDefault="005B2422" w:rsidP="005B24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21"/>
        </w:rPr>
        <w:t>公益財団法人 横浜企業経営支援財団「</w:t>
      </w:r>
      <w:r w:rsidR="00893C29" w:rsidRPr="000B1532">
        <w:rPr>
          <w:rFonts w:asciiTheme="minorEastAsia" w:eastAsiaTheme="minorEastAsia" w:hAnsiTheme="minorEastAsia" w:hint="eastAsia"/>
          <w:sz w:val="24"/>
          <w:szCs w:val="21"/>
        </w:rPr>
        <w:t>メンター</w:t>
      </w:r>
      <w:r>
        <w:rPr>
          <w:rFonts w:asciiTheme="minorEastAsia" w:eastAsiaTheme="minorEastAsia" w:hAnsiTheme="minorEastAsia" w:hint="eastAsia"/>
          <w:sz w:val="24"/>
          <w:szCs w:val="21"/>
        </w:rPr>
        <w:t>プログラム」</w:t>
      </w:r>
    </w:p>
    <w:p w14:paraId="37F03ABC" w14:textId="77777777" w:rsidR="005B2422" w:rsidRPr="005B2422" w:rsidRDefault="005B2422" w:rsidP="005B2422">
      <w:pPr>
        <w:ind w:right="640" w:firstLineChars="100" w:firstLine="240"/>
        <w:jc w:val="left"/>
        <w:rPr>
          <w:rFonts w:asciiTheme="minorEastAsia" w:eastAsiaTheme="minorEastAsia" w:hAnsiTheme="minorEastAsia"/>
          <w:sz w:val="24"/>
          <w:szCs w:val="21"/>
        </w:rPr>
      </w:pPr>
    </w:p>
    <w:p w14:paraId="7B5AD09C" w14:textId="3E1ECD64" w:rsidR="00C9061A" w:rsidRDefault="005B2422" w:rsidP="005B2422">
      <w:pPr>
        <w:widowControl/>
        <w:numPr>
          <w:ilvl w:val="0"/>
          <w:numId w:val="6"/>
        </w:numPr>
        <w:jc w:val="left"/>
        <w:rPr>
          <w:rFonts w:asciiTheme="minorEastAsia" w:eastAsiaTheme="minorEastAsia" w:hAnsiTheme="minorEastAsia" w:hint="eastAsia"/>
          <w:b/>
          <w:sz w:val="24"/>
        </w:rPr>
      </w:pPr>
      <w:r w:rsidRPr="005B2422">
        <w:rPr>
          <w:rFonts w:asciiTheme="minorEastAsia" w:eastAsiaTheme="minorEastAsia" w:hAnsiTheme="minorEastAsia" w:hint="eastAsia"/>
          <w:b/>
          <w:sz w:val="24"/>
        </w:rPr>
        <w:t>応募申込書</w:t>
      </w:r>
      <w:r w:rsidR="0000163C">
        <w:rPr>
          <w:rFonts w:asciiTheme="minorEastAsia" w:eastAsiaTheme="minorEastAsia" w:hAnsiTheme="minorEastAsia" w:hint="eastAsia"/>
          <w:b/>
          <w:sz w:val="24"/>
        </w:rPr>
        <w:t>（7/22締切）</w:t>
      </w:r>
    </w:p>
    <w:p w14:paraId="0D833E68" w14:textId="5C5F326A" w:rsidR="0000163C" w:rsidRPr="005B2422" w:rsidRDefault="00D75524" w:rsidP="0000163C">
      <w:pPr>
        <w:widowControl/>
        <w:ind w:left="4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提出方法</w:t>
      </w:r>
      <w:r w:rsidR="0000163C">
        <w:rPr>
          <w:rFonts w:asciiTheme="minorEastAsia" w:eastAsiaTheme="minorEastAsia" w:hAnsiTheme="minorEastAsia" w:hint="eastAsia"/>
          <w:b/>
          <w:sz w:val="24"/>
        </w:rPr>
        <w:t>： メール（</w:t>
      </w:r>
      <w:hyperlink r:id="rId9" w:history="1">
        <w:r w:rsidR="0000163C" w:rsidRPr="00D65247">
          <w:rPr>
            <w:rStyle w:val="af1"/>
            <w:rFonts w:asciiTheme="minorEastAsia" w:eastAsiaTheme="minorEastAsia" w:hAnsiTheme="minorEastAsia" w:hint="eastAsia"/>
            <w:b/>
            <w:sz w:val="24"/>
          </w:rPr>
          <w:t>keiei@idec.or.jp</w:t>
        </w:r>
      </w:hyperlink>
      <w:r w:rsidR="0000163C">
        <w:rPr>
          <w:rFonts w:asciiTheme="minorEastAsia" w:eastAsiaTheme="minorEastAsia" w:hAnsiTheme="minorEastAsia"/>
          <w:b/>
          <w:sz w:val="24"/>
        </w:rPr>
        <w:t>）</w:t>
      </w:r>
      <w:r w:rsidR="0000163C">
        <w:rPr>
          <w:rFonts w:asciiTheme="minorEastAsia" w:eastAsiaTheme="minorEastAsia" w:hAnsiTheme="minorEastAsia" w:hint="eastAsia"/>
          <w:b/>
          <w:sz w:val="24"/>
        </w:rPr>
        <w:t xml:space="preserve"> またはFAX(045-225-3738)</w:t>
      </w:r>
    </w:p>
    <w:p w14:paraId="5FDDDFF0" w14:textId="4186B7B9" w:rsidR="00F437D5" w:rsidRPr="00C26917" w:rsidRDefault="00553F0E" w:rsidP="00C26917">
      <w:pPr>
        <w:pStyle w:val="a8"/>
        <w:numPr>
          <w:ilvl w:val="0"/>
          <w:numId w:val="5"/>
        </w:numPr>
        <w:ind w:leftChars="0" w:right="1760"/>
        <w:jc w:val="left"/>
        <w:rPr>
          <w:rFonts w:asciiTheme="minorEastAsia" w:eastAsiaTheme="minorEastAsia" w:hAnsiTheme="minorEastAsia"/>
          <w:b/>
          <w:szCs w:val="21"/>
        </w:rPr>
      </w:pPr>
      <w:r w:rsidRPr="00C26917">
        <w:rPr>
          <w:rFonts w:asciiTheme="minorEastAsia" w:eastAsiaTheme="minorEastAsia" w:hAnsiTheme="minorEastAsia" w:hint="eastAsia"/>
          <w:b/>
          <w:szCs w:val="21"/>
        </w:rPr>
        <w:t>応募者概要</w:t>
      </w:r>
    </w:p>
    <w:p w14:paraId="1F1AD29C" w14:textId="0E26E054" w:rsidR="00553F0E" w:rsidRPr="00C26917" w:rsidRDefault="005220C6" w:rsidP="00553F0E">
      <w:pPr>
        <w:ind w:right="17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</w:t>
      </w:r>
      <w:r w:rsidR="00553F0E" w:rsidRPr="00C26917">
        <w:rPr>
          <w:rFonts w:asciiTheme="minorEastAsia" w:eastAsiaTheme="minorEastAsia" w:hAnsiTheme="minorEastAsia" w:hint="eastAsia"/>
          <w:szCs w:val="21"/>
        </w:rPr>
        <w:t>）</w:t>
      </w:r>
      <w:r w:rsidRPr="00C26917">
        <w:rPr>
          <w:rFonts w:asciiTheme="minorEastAsia" w:eastAsiaTheme="minorEastAsia" w:hAnsiTheme="minorEastAsia" w:hint="eastAsia"/>
          <w:szCs w:val="21"/>
        </w:rPr>
        <w:t>氏名：</w:t>
      </w:r>
      <w:r w:rsidRPr="00C26917">
        <w:rPr>
          <w:rFonts w:asciiTheme="minorEastAsia" w:eastAsiaTheme="minorEastAsia" w:hAnsiTheme="minorEastAsia"/>
          <w:szCs w:val="21"/>
        </w:rPr>
        <w:t xml:space="preserve"> </w:t>
      </w:r>
    </w:p>
    <w:p w14:paraId="55A85461" w14:textId="265A6A83" w:rsidR="00553F0E" w:rsidRPr="00C26917" w:rsidRDefault="00553F0E" w:rsidP="00553F0E">
      <w:pPr>
        <w:ind w:right="1760"/>
        <w:rPr>
          <w:rFonts w:asciiTheme="minorEastAsia" w:eastAsiaTheme="minorEastAsia" w:hAnsiTheme="minorEastAsia"/>
          <w:szCs w:val="21"/>
        </w:rPr>
      </w:pPr>
      <w:r w:rsidRPr="00C26917">
        <w:rPr>
          <w:rFonts w:asciiTheme="minorEastAsia" w:eastAsiaTheme="minorEastAsia" w:hAnsiTheme="minorEastAsia" w:hint="eastAsia"/>
          <w:szCs w:val="21"/>
        </w:rPr>
        <w:t>（２）</w:t>
      </w:r>
      <w:r w:rsidR="005220C6" w:rsidRPr="00C26917">
        <w:rPr>
          <w:rFonts w:asciiTheme="minorEastAsia" w:eastAsiaTheme="minorEastAsia" w:hAnsiTheme="minorEastAsia" w:hint="eastAsia"/>
          <w:szCs w:val="21"/>
        </w:rPr>
        <w:t>会社名</w:t>
      </w:r>
      <w:r w:rsidR="0014421E">
        <w:rPr>
          <w:rFonts w:asciiTheme="minorEastAsia" w:eastAsiaTheme="minorEastAsia" w:hAnsiTheme="minorEastAsia" w:hint="eastAsia"/>
          <w:szCs w:val="21"/>
        </w:rPr>
        <w:t>（屋号）</w:t>
      </w:r>
      <w:r w:rsidR="005220C6" w:rsidRPr="00C26917">
        <w:rPr>
          <w:rFonts w:asciiTheme="minorEastAsia" w:eastAsiaTheme="minorEastAsia" w:hAnsiTheme="minorEastAsia" w:hint="eastAsia"/>
          <w:szCs w:val="21"/>
        </w:rPr>
        <w:t>：</w:t>
      </w:r>
    </w:p>
    <w:p w14:paraId="2112221D" w14:textId="7B8502DE" w:rsidR="00553F0E" w:rsidRPr="00C26917" w:rsidRDefault="00553F0E" w:rsidP="00553F0E">
      <w:pPr>
        <w:ind w:right="1760"/>
        <w:rPr>
          <w:rFonts w:asciiTheme="minorEastAsia" w:eastAsiaTheme="minorEastAsia" w:hAnsiTheme="minorEastAsia"/>
          <w:szCs w:val="21"/>
        </w:rPr>
      </w:pPr>
      <w:r w:rsidRPr="00C26917">
        <w:rPr>
          <w:rFonts w:asciiTheme="minorEastAsia" w:eastAsiaTheme="minorEastAsia" w:hAnsiTheme="minorEastAsia" w:hint="eastAsia"/>
          <w:szCs w:val="21"/>
        </w:rPr>
        <w:t>（３）住所：</w:t>
      </w:r>
      <w:bookmarkStart w:id="0" w:name="_GoBack"/>
      <w:bookmarkEnd w:id="0"/>
    </w:p>
    <w:p w14:paraId="68E0934B" w14:textId="77777777" w:rsidR="000419E0" w:rsidRPr="00C26917" w:rsidRDefault="00553F0E" w:rsidP="00553F0E">
      <w:pPr>
        <w:ind w:right="1760"/>
        <w:rPr>
          <w:rFonts w:asciiTheme="minorEastAsia" w:eastAsiaTheme="minorEastAsia" w:hAnsiTheme="minorEastAsia"/>
          <w:szCs w:val="21"/>
        </w:rPr>
      </w:pPr>
      <w:r w:rsidRPr="00C26917">
        <w:rPr>
          <w:rFonts w:asciiTheme="minorEastAsia" w:eastAsiaTheme="minorEastAsia" w:hAnsiTheme="minorEastAsia" w:hint="eastAsia"/>
          <w:szCs w:val="21"/>
        </w:rPr>
        <w:t xml:space="preserve">（４）E-MAIL：　　　　　　　　　　　　　　　　　　　　</w:t>
      </w:r>
    </w:p>
    <w:p w14:paraId="6C683798" w14:textId="6C0B0E2F" w:rsidR="00553F0E" w:rsidRPr="00C26917" w:rsidRDefault="000419E0" w:rsidP="00553F0E">
      <w:pPr>
        <w:ind w:right="1760"/>
        <w:rPr>
          <w:rFonts w:asciiTheme="minorEastAsia" w:eastAsiaTheme="minorEastAsia" w:hAnsiTheme="minorEastAsia"/>
          <w:szCs w:val="21"/>
        </w:rPr>
      </w:pPr>
      <w:r w:rsidRPr="00C26917">
        <w:rPr>
          <w:rFonts w:asciiTheme="minorEastAsia" w:eastAsiaTheme="minorEastAsia" w:hAnsiTheme="minorEastAsia" w:hint="eastAsia"/>
          <w:szCs w:val="21"/>
        </w:rPr>
        <w:t>（５）</w:t>
      </w:r>
      <w:r w:rsidR="00553F0E" w:rsidRPr="00C26917">
        <w:rPr>
          <w:rFonts w:asciiTheme="minorEastAsia" w:eastAsiaTheme="minorEastAsia" w:hAnsiTheme="minorEastAsia" w:hint="eastAsia"/>
          <w:szCs w:val="21"/>
        </w:rPr>
        <w:t>電話：</w:t>
      </w:r>
    </w:p>
    <w:p w14:paraId="2CD48E8F" w14:textId="32A673D0" w:rsidR="00553F0E" w:rsidRPr="00C26917" w:rsidRDefault="000419E0" w:rsidP="00553F0E">
      <w:pPr>
        <w:ind w:right="1760"/>
        <w:rPr>
          <w:rFonts w:asciiTheme="minorEastAsia" w:eastAsiaTheme="minorEastAsia" w:hAnsiTheme="minorEastAsia"/>
          <w:szCs w:val="21"/>
        </w:rPr>
      </w:pPr>
      <w:r w:rsidRPr="00C26917">
        <w:rPr>
          <w:rFonts w:asciiTheme="minorEastAsia" w:eastAsiaTheme="minorEastAsia" w:hAnsiTheme="minorEastAsia" w:hint="eastAsia"/>
          <w:szCs w:val="21"/>
        </w:rPr>
        <w:t>（６）</w:t>
      </w:r>
      <w:r w:rsidR="00553F0E" w:rsidRPr="00C26917">
        <w:rPr>
          <w:rFonts w:asciiTheme="minorEastAsia" w:eastAsiaTheme="minorEastAsia" w:hAnsiTheme="minorEastAsia" w:hint="eastAsia"/>
          <w:szCs w:val="21"/>
        </w:rPr>
        <w:t>ホームページ：</w:t>
      </w:r>
    </w:p>
    <w:p w14:paraId="05C4FE00" w14:textId="2EA39DC0" w:rsidR="00A35C76" w:rsidRPr="00C26917" w:rsidRDefault="000419E0" w:rsidP="000419E0">
      <w:pPr>
        <w:ind w:right="1760"/>
        <w:rPr>
          <w:rFonts w:asciiTheme="minorEastAsia" w:eastAsiaTheme="minorEastAsia" w:hAnsiTheme="minorEastAsia"/>
          <w:szCs w:val="21"/>
        </w:rPr>
      </w:pPr>
      <w:r w:rsidRPr="00C26917">
        <w:rPr>
          <w:rFonts w:asciiTheme="minorEastAsia" w:eastAsiaTheme="minorEastAsia" w:hAnsiTheme="minorEastAsia" w:hint="eastAsia"/>
          <w:szCs w:val="21"/>
        </w:rPr>
        <w:t>（７）事業主体：</w:t>
      </w:r>
      <w:r w:rsidR="00553F0E" w:rsidRPr="00C26917">
        <w:rPr>
          <w:rFonts w:asciiTheme="minorEastAsia" w:eastAsiaTheme="minorEastAsia" w:hAnsiTheme="minorEastAsia" w:hint="eastAsia"/>
          <w:szCs w:val="21"/>
        </w:rPr>
        <w:t>□</w:t>
      </w:r>
      <w:r w:rsidR="00421953" w:rsidRPr="00C26917">
        <w:rPr>
          <w:rFonts w:asciiTheme="minorEastAsia" w:eastAsiaTheme="minorEastAsia" w:hAnsiTheme="minorEastAsia" w:hint="eastAsia"/>
          <w:szCs w:val="21"/>
        </w:rPr>
        <w:t>個人事業主、□</w:t>
      </w:r>
      <w:r w:rsidR="00C9061A" w:rsidRPr="00C26917">
        <w:rPr>
          <w:rFonts w:asciiTheme="minorEastAsia" w:eastAsiaTheme="minorEastAsia" w:hAnsiTheme="minorEastAsia" w:hint="eastAsia"/>
          <w:szCs w:val="21"/>
        </w:rPr>
        <w:t xml:space="preserve"> </w:t>
      </w:r>
      <w:r w:rsidR="00421953" w:rsidRPr="00C26917">
        <w:rPr>
          <w:rFonts w:asciiTheme="minorEastAsia" w:eastAsiaTheme="minorEastAsia" w:hAnsiTheme="minorEastAsia" w:hint="eastAsia"/>
          <w:szCs w:val="21"/>
        </w:rPr>
        <w:t>法人（代表者）</w:t>
      </w:r>
      <w:r w:rsidRPr="00C2691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85F7CFF" w14:textId="29BAF890" w:rsidR="007005D2" w:rsidRPr="00C26917" w:rsidRDefault="000419E0" w:rsidP="00421953">
      <w:pPr>
        <w:jc w:val="left"/>
        <w:rPr>
          <w:rFonts w:asciiTheme="minorEastAsia" w:eastAsiaTheme="minorEastAsia" w:hAnsiTheme="minorEastAsia"/>
          <w:szCs w:val="21"/>
        </w:rPr>
      </w:pPr>
      <w:r w:rsidRPr="00C26917">
        <w:rPr>
          <w:rFonts w:asciiTheme="minorEastAsia" w:eastAsiaTheme="minorEastAsia" w:hAnsiTheme="minorEastAsia" w:hint="eastAsia"/>
          <w:szCs w:val="21"/>
        </w:rPr>
        <w:t>（８）</w:t>
      </w:r>
      <w:r w:rsidR="00553F0E" w:rsidRPr="00C26917">
        <w:rPr>
          <w:rFonts w:asciiTheme="minorEastAsia" w:eastAsiaTheme="minorEastAsia" w:hAnsiTheme="minorEastAsia" w:hint="eastAsia"/>
          <w:szCs w:val="21"/>
        </w:rPr>
        <w:t>開業</w:t>
      </w:r>
      <w:r w:rsidR="00421953" w:rsidRPr="00C26917">
        <w:rPr>
          <w:rFonts w:asciiTheme="minorEastAsia" w:eastAsiaTheme="minorEastAsia" w:hAnsiTheme="minorEastAsia" w:hint="eastAsia"/>
          <w:szCs w:val="21"/>
        </w:rPr>
        <w:t>日</w:t>
      </w:r>
      <w:r w:rsidR="0014421E">
        <w:rPr>
          <w:rFonts w:asciiTheme="minorEastAsia" w:eastAsiaTheme="minorEastAsia" w:hAnsiTheme="minorEastAsia" w:hint="eastAsia"/>
          <w:szCs w:val="21"/>
        </w:rPr>
        <w:t>（事業を開始した日）</w:t>
      </w:r>
      <w:r w:rsidR="00421953" w:rsidRPr="00C26917">
        <w:rPr>
          <w:rFonts w:asciiTheme="minorEastAsia" w:eastAsiaTheme="minorEastAsia" w:hAnsiTheme="minorEastAsia" w:hint="eastAsia"/>
          <w:szCs w:val="21"/>
        </w:rPr>
        <w:t>：</w:t>
      </w:r>
      <w:r w:rsidR="00244219" w:rsidRPr="00C26917">
        <w:rPr>
          <w:rFonts w:asciiTheme="minorEastAsia" w:eastAsiaTheme="minorEastAsia" w:hAnsiTheme="minorEastAsia" w:hint="eastAsia"/>
          <w:szCs w:val="21"/>
        </w:rPr>
        <w:t>西暦</w:t>
      </w:r>
      <w:r w:rsidR="00553F0E" w:rsidRPr="00C26917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421953" w:rsidRPr="00C26917">
        <w:rPr>
          <w:rFonts w:asciiTheme="minorEastAsia" w:eastAsiaTheme="minorEastAsia" w:hAnsiTheme="minorEastAsia" w:hint="eastAsia"/>
          <w:szCs w:val="21"/>
        </w:rPr>
        <w:t>年</w:t>
      </w:r>
      <w:r w:rsidR="00244219" w:rsidRPr="00C26917">
        <w:rPr>
          <w:rFonts w:asciiTheme="minorEastAsia" w:eastAsiaTheme="minorEastAsia" w:hAnsiTheme="minorEastAsia" w:hint="eastAsia"/>
          <w:szCs w:val="21"/>
        </w:rPr>
        <w:t xml:space="preserve">　</w:t>
      </w:r>
      <w:r w:rsidR="00553F0E" w:rsidRPr="00C26917">
        <w:rPr>
          <w:rFonts w:asciiTheme="minorEastAsia" w:eastAsiaTheme="minorEastAsia" w:hAnsiTheme="minorEastAsia" w:hint="eastAsia"/>
          <w:szCs w:val="21"/>
        </w:rPr>
        <w:t xml:space="preserve">　</w:t>
      </w:r>
      <w:r w:rsidR="00421953" w:rsidRPr="00C26917">
        <w:rPr>
          <w:rFonts w:asciiTheme="minorEastAsia" w:eastAsiaTheme="minorEastAsia" w:hAnsiTheme="minorEastAsia" w:hint="eastAsia"/>
          <w:szCs w:val="21"/>
        </w:rPr>
        <w:t>月</w:t>
      </w:r>
      <w:r w:rsidR="00A92383" w:rsidRPr="00C26917">
        <w:rPr>
          <w:rFonts w:asciiTheme="minorEastAsia" w:eastAsiaTheme="minorEastAsia" w:hAnsiTheme="minorEastAsia" w:hint="eastAsia"/>
          <w:szCs w:val="21"/>
        </w:rPr>
        <w:t xml:space="preserve">　</w:t>
      </w:r>
      <w:r w:rsidR="00553F0E" w:rsidRPr="00C26917">
        <w:rPr>
          <w:rFonts w:asciiTheme="minorEastAsia" w:eastAsiaTheme="minorEastAsia" w:hAnsiTheme="minorEastAsia" w:hint="eastAsia"/>
          <w:szCs w:val="21"/>
        </w:rPr>
        <w:t xml:space="preserve">　</w:t>
      </w:r>
      <w:r w:rsidR="00421953" w:rsidRPr="00C26917">
        <w:rPr>
          <w:rFonts w:asciiTheme="minorEastAsia" w:eastAsiaTheme="minorEastAsia" w:hAnsiTheme="minorEastAsia" w:hint="eastAsia"/>
          <w:szCs w:val="21"/>
        </w:rPr>
        <w:t>日</w:t>
      </w:r>
      <w:r w:rsidR="00F437D5" w:rsidRPr="00C26917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68ABBB40" w14:textId="08CFD77B" w:rsidR="000419E0" w:rsidRPr="00C26917" w:rsidRDefault="008B7AA6" w:rsidP="008B7AA6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法人のみ】</w:t>
      </w:r>
      <w:r w:rsidR="00421953" w:rsidRPr="00C26917">
        <w:rPr>
          <w:rFonts w:asciiTheme="minorEastAsia" w:eastAsiaTheme="minorEastAsia" w:hAnsiTheme="minorEastAsia" w:hint="eastAsia"/>
          <w:szCs w:val="21"/>
        </w:rPr>
        <w:t>設立日</w:t>
      </w:r>
      <w:r w:rsidR="000419E0" w:rsidRPr="00C26917">
        <w:rPr>
          <w:rFonts w:asciiTheme="minorEastAsia" w:eastAsiaTheme="minorEastAsia" w:hAnsiTheme="minorEastAsia" w:hint="eastAsia"/>
          <w:szCs w:val="21"/>
        </w:rPr>
        <w:t>：</w:t>
      </w:r>
      <w:r w:rsidR="00A92383" w:rsidRPr="00C26917">
        <w:rPr>
          <w:rFonts w:asciiTheme="minorEastAsia" w:eastAsiaTheme="minorEastAsia" w:hAnsiTheme="minorEastAsia" w:hint="eastAsia"/>
          <w:szCs w:val="21"/>
        </w:rPr>
        <w:t xml:space="preserve">西暦　　</w:t>
      </w:r>
      <w:r w:rsidR="00BB3EAE" w:rsidRPr="00C26917">
        <w:rPr>
          <w:rFonts w:asciiTheme="minorEastAsia" w:eastAsiaTheme="minorEastAsia" w:hAnsiTheme="minorEastAsia" w:hint="eastAsia"/>
          <w:szCs w:val="21"/>
        </w:rPr>
        <w:t xml:space="preserve">　</w:t>
      </w:r>
      <w:r w:rsidR="00A92383" w:rsidRPr="00C26917">
        <w:rPr>
          <w:rFonts w:asciiTheme="minorEastAsia" w:eastAsiaTheme="minorEastAsia" w:hAnsiTheme="minorEastAsia" w:hint="eastAsia"/>
          <w:szCs w:val="21"/>
        </w:rPr>
        <w:t xml:space="preserve">　年　　月　　日</w:t>
      </w:r>
      <w:r w:rsidR="006F1C85" w:rsidRPr="00C26917">
        <w:rPr>
          <w:rFonts w:asciiTheme="minorEastAsia" w:eastAsiaTheme="minorEastAsia" w:hAnsiTheme="minorEastAsia" w:hint="eastAsia"/>
          <w:szCs w:val="21"/>
        </w:rPr>
        <w:t>、</w:t>
      </w:r>
      <w:r w:rsidR="000D0780" w:rsidRPr="00C26917">
        <w:rPr>
          <w:rFonts w:asciiTheme="minorEastAsia" w:eastAsiaTheme="minorEastAsia" w:hAnsiTheme="minorEastAsia" w:hint="eastAsia"/>
          <w:szCs w:val="21"/>
        </w:rPr>
        <w:t>資本金：</w:t>
      </w:r>
      <w:r w:rsidR="000419E0" w:rsidRPr="00C26917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0D0780" w:rsidRPr="00C26917">
        <w:rPr>
          <w:rFonts w:asciiTheme="minorEastAsia" w:eastAsiaTheme="minorEastAsia" w:hAnsiTheme="minorEastAsia" w:hint="eastAsia"/>
          <w:szCs w:val="21"/>
        </w:rPr>
        <w:t xml:space="preserve">　</w:t>
      </w:r>
      <w:r w:rsidR="001F5039" w:rsidRPr="00C26917">
        <w:rPr>
          <w:rFonts w:asciiTheme="minorEastAsia" w:eastAsiaTheme="minorEastAsia" w:hAnsiTheme="minorEastAsia" w:hint="eastAsia"/>
          <w:szCs w:val="21"/>
        </w:rPr>
        <w:t>千円</w:t>
      </w:r>
    </w:p>
    <w:p w14:paraId="7F287A3C" w14:textId="0B7D55AA" w:rsidR="000419E0" w:rsidRPr="00C26917" w:rsidRDefault="008B7AA6" w:rsidP="00F437D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９</w:t>
      </w:r>
      <w:r w:rsidR="000419E0" w:rsidRPr="00C26917">
        <w:rPr>
          <w:rFonts w:asciiTheme="minorEastAsia" w:eastAsiaTheme="minorEastAsia" w:hAnsiTheme="minorEastAsia" w:hint="eastAsia"/>
          <w:szCs w:val="21"/>
        </w:rPr>
        <w:t>）年商：　　　　　万円</w:t>
      </w:r>
    </w:p>
    <w:p w14:paraId="25B48C5E" w14:textId="31FFD435" w:rsidR="00C014DC" w:rsidRPr="00C26917" w:rsidRDefault="00C014DC" w:rsidP="00F437D5">
      <w:pPr>
        <w:jc w:val="left"/>
        <w:rPr>
          <w:rFonts w:asciiTheme="minorEastAsia" w:eastAsiaTheme="minorEastAsia" w:hAnsiTheme="minorEastAsia"/>
          <w:szCs w:val="21"/>
        </w:rPr>
      </w:pPr>
    </w:p>
    <w:p w14:paraId="4788F381" w14:textId="5145EF5E" w:rsidR="000419E0" w:rsidRPr="00C26917" w:rsidRDefault="000419E0" w:rsidP="00C26917">
      <w:pPr>
        <w:rPr>
          <w:rFonts w:asciiTheme="minorEastAsia" w:eastAsiaTheme="minorEastAsia" w:hAnsiTheme="minorEastAsia"/>
          <w:b/>
          <w:szCs w:val="21"/>
        </w:rPr>
      </w:pPr>
      <w:r w:rsidRPr="00C26917">
        <w:rPr>
          <w:rFonts w:asciiTheme="minorEastAsia" w:eastAsiaTheme="minorEastAsia" w:hAnsiTheme="minorEastAsia" w:hint="eastAsia"/>
          <w:b/>
          <w:szCs w:val="21"/>
        </w:rPr>
        <w:t>２．事業内容</w:t>
      </w:r>
    </w:p>
    <w:tbl>
      <w:tblPr>
        <w:tblStyle w:val="a7"/>
        <w:tblpPr w:leftFromText="142" w:rightFromText="142" w:vertAnchor="text" w:horzAnchor="margin" w:tblpY="29"/>
        <w:tblW w:w="8857" w:type="dxa"/>
        <w:tblLook w:val="04A0" w:firstRow="1" w:lastRow="0" w:firstColumn="1" w:lastColumn="0" w:noHBand="0" w:noVBand="1"/>
      </w:tblPr>
      <w:tblGrid>
        <w:gridCol w:w="8857"/>
      </w:tblGrid>
      <w:tr w:rsidR="000419E0" w:rsidRPr="00C26917" w14:paraId="1C52687F" w14:textId="77777777" w:rsidTr="00C26917">
        <w:trPr>
          <w:trHeight w:val="1249"/>
        </w:trPr>
        <w:tc>
          <w:tcPr>
            <w:tcW w:w="8857" w:type="dxa"/>
          </w:tcPr>
          <w:p w14:paraId="36B01640" w14:textId="02FCD86C" w:rsidR="000419E0" w:rsidRPr="00C26917" w:rsidRDefault="000419E0" w:rsidP="006461B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2985DA5" w14:textId="77777777" w:rsidR="000419E0" w:rsidRPr="00C26917" w:rsidRDefault="000419E0" w:rsidP="000419E0">
      <w:pPr>
        <w:rPr>
          <w:rFonts w:asciiTheme="minorEastAsia" w:eastAsiaTheme="minorEastAsia" w:hAnsiTheme="minorEastAsia"/>
          <w:szCs w:val="21"/>
        </w:rPr>
      </w:pPr>
    </w:p>
    <w:p w14:paraId="23F24C64" w14:textId="0AD3149D" w:rsidR="000419E0" w:rsidRPr="00C26917" w:rsidRDefault="000245F7" w:rsidP="000419E0">
      <w:pPr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３</w:t>
      </w:r>
      <w:r w:rsidR="00C014DC" w:rsidRPr="00C26917">
        <w:rPr>
          <w:rFonts w:asciiTheme="minorEastAsia" w:eastAsiaTheme="minorEastAsia" w:hAnsiTheme="minorEastAsia" w:hint="eastAsia"/>
          <w:b/>
          <w:szCs w:val="21"/>
        </w:rPr>
        <w:t>．</w:t>
      </w:r>
      <w:r w:rsidR="008B7AA6">
        <w:rPr>
          <w:rFonts w:asciiTheme="minorEastAsia" w:eastAsiaTheme="minorEastAsia" w:hAnsiTheme="minorEastAsia" w:hint="eastAsia"/>
          <w:b/>
          <w:szCs w:val="21"/>
        </w:rPr>
        <w:t>経営者として感じている壁、メンターに相談したいことを自由に記載</w:t>
      </w:r>
    </w:p>
    <w:tbl>
      <w:tblPr>
        <w:tblStyle w:val="a7"/>
        <w:tblpPr w:leftFromText="142" w:rightFromText="142" w:vertAnchor="text" w:horzAnchor="margin" w:tblpY="29"/>
        <w:tblOverlap w:val="never"/>
        <w:tblW w:w="8880" w:type="dxa"/>
        <w:tblLook w:val="04A0" w:firstRow="1" w:lastRow="0" w:firstColumn="1" w:lastColumn="0" w:noHBand="0" w:noVBand="1"/>
      </w:tblPr>
      <w:tblGrid>
        <w:gridCol w:w="8880"/>
      </w:tblGrid>
      <w:tr w:rsidR="000419E0" w:rsidRPr="00C26917" w14:paraId="55541726" w14:textId="77777777" w:rsidTr="000B1532">
        <w:trPr>
          <w:trHeight w:val="1663"/>
        </w:trPr>
        <w:tc>
          <w:tcPr>
            <w:tcW w:w="8880" w:type="dxa"/>
          </w:tcPr>
          <w:p w14:paraId="1BC7B7A5" w14:textId="77777777" w:rsidR="000419E0" w:rsidRPr="00C26917" w:rsidRDefault="000419E0" w:rsidP="006461B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7DCF1EF" w14:textId="77777777" w:rsidR="00C26917" w:rsidRPr="00C26917" w:rsidRDefault="00C26917" w:rsidP="006461B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080928" w14:textId="3E3A1897" w:rsidR="00C26917" w:rsidRPr="00C26917" w:rsidRDefault="00C26917" w:rsidP="006461B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5B4A37F" w14:textId="77777777" w:rsidR="000B1532" w:rsidRPr="00C26917" w:rsidRDefault="000B1532" w:rsidP="00C014DC">
      <w:pPr>
        <w:rPr>
          <w:rFonts w:asciiTheme="minorEastAsia" w:eastAsiaTheme="minorEastAsia" w:hAnsiTheme="minorEastAsia"/>
          <w:szCs w:val="21"/>
        </w:rPr>
      </w:pPr>
    </w:p>
    <w:p w14:paraId="28632D66" w14:textId="62267E35" w:rsidR="00C014DC" w:rsidRPr="00C26917" w:rsidRDefault="000245F7" w:rsidP="00C014DC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４</w:t>
      </w:r>
      <w:r w:rsidR="00C014DC" w:rsidRPr="00C26917">
        <w:rPr>
          <w:rFonts w:asciiTheme="minorEastAsia" w:eastAsiaTheme="minorEastAsia" w:hAnsiTheme="minorEastAsia" w:hint="eastAsia"/>
          <w:b/>
          <w:szCs w:val="21"/>
        </w:rPr>
        <w:t>．</w:t>
      </w:r>
      <w:r w:rsidR="00C26917" w:rsidRPr="00C26917">
        <w:rPr>
          <w:rFonts w:asciiTheme="minorEastAsia" w:eastAsiaTheme="minorEastAsia" w:hAnsiTheme="minorEastAsia" w:hint="eastAsia"/>
          <w:b/>
          <w:szCs w:val="21"/>
        </w:rPr>
        <w:t>今後の目標</w:t>
      </w:r>
    </w:p>
    <w:tbl>
      <w:tblPr>
        <w:tblpPr w:leftFromText="142" w:rightFromText="142" w:vertAnchor="text" w:horzAnchor="margin" w:tblpY="29"/>
        <w:tblOverlap w:val="never"/>
        <w:tblW w:w="8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7"/>
        <w:gridCol w:w="5812"/>
      </w:tblGrid>
      <w:tr w:rsidR="00C014DC" w:rsidRPr="00C26917" w14:paraId="0C0AB2CA" w14:textId="77777777" w:rsidTr="000B1532">
        <w:trPr>
          <w:trHeight w:val="331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FD165F0" w14:textId="1B959495" w:rsidR="00C014DC" w:rsidRPr="00C26917" w:rsidRDefault="008B7AA6" w:rsidP="000B15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中</w:t>
            </w:r>
            <w:r w:rsidR="00C014DC" w:rsidRPr="00C26917">
              <w:rPr>
                <w:rFonts w:asciiTheme="minorEastAsia" w:eastAsiaTheme="minorEastAsia" w:hAnsiTheme="minorEastAsia"/>
                <w:szCs w:val="21"/>
              </w:rPr>
              <w:t>期的な（３～５年後）目標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097C2" w14:textId="77777777" w:rsidR="00C014DC" w:rsidRPr="00C26917" w:rsidRDefault="00C014DC" w:rsidP="006461B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14DC" w:rsidRPr="00C26917" w14:paraId="7A50719E" w14:textId="77777777" w:rsidTr="000B1532">
        <w:trPr>
          <w:trHeight w:val="225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83826F" w14:textId="4CEDBAE2" w:rsidR="00C014DC" w:rsidRPr="00C26917" w:rsidRDefault="00C26917" w:rsidP="000B15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917">
              <w:rPr>
                <w:rFonts w:asciiTheme="minorEastAsia" w:eastAsiaTheme="minorEastAsia" w:hAnsiTheme="minorEastAsia"/>
                <w:szCs w:val="21"/>
              </w:rPr>
              <w:t>１年後の</w:t>
            </w:r>
            <w:r w:rsidR="00C014DC" w:rsidRPr="00C26917">
              <w:rPr>
                <w:rFonts w:asciiTheme="minorEastAsia" w:eastAsiaTheme="minorEastAsia" w:hAnsiTheme="minorEastAsia"/>
                <w:szCs w:val="21"/>
              </w:rPr>
              <w:t>目標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C1BB9" w14:textId="77777777" w:rsidR="00C014DC" w:rsidRPr="00C26917" w:rsidRDefault="00C014DC" w:rsidP="006461B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7275A80" w14:textId="77777777" w:rsidR="00C26917" w:rsidRPr="00C26917" w:rsidRDefault="00C26917" w:rsidP="00C26917">
      <w:pPr>
        <w:rPr>
          <w:rFonts w:asciiTheme="minorEastAsia" w:eastAsiaTheme="minorEastAsia" w:hAnsiTheme="minorEastAsia"/>
          <w:b/>
          <w:szCs w:val="21"/>
        </w:rPr>
      </w:pPr>
    </w:p>
    <w:p w14:paraId="3538C0F2" w14:textId="423F88DC" w:rsidR="00C014DC" w:rsidRPr="00C26917" w:rsidRDefault="000245F7" w:rsidP="00C26917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５</w:t>
      </w:r>
      <w:r w:rsidR="00C26917" w:rsidRPr="00C26917">
        <w:rPr>
          <w:rFonts w:asciiTheme="minorEastAsia" w:eastAsiaTheme="minorEastAsia" w:hAnsiTheme="minorEastAsia" w:hint="eastAsia"/>
          <w:b/>
          <w:szCs w:val="21"/>
        </w:rPr>
        <w:t>．</w:t>
      </w:r>
      <w:r w:rsidR="00C014DC" w:rsidRPr="00C26917">
        <w:rPr>
          <w:rFonts w:asciiTheme="minorEastAsia" w:eastAsiaTheme="minorEastAsia" w:hAnsiTheme="minorEastAsia" w:hint="eastAsia"/>
          <w:b/>
          <w:szCs w:val="21"/>
        </w:rPr>
        <w:t>メンター</w:t>
      </w:r>
      <w:r w:rsidR="000B1532">
        <w:rPr>
          <w:rFonts w:asciiTheme="minorEastAsia" w:eastAsiaTheme="minorEastAsia" w:hAnsiTheme="minorEastAsia" w:hint="eastAsia"/>
          <w:b/>
          <w:szCs w:val="21"/>
        </w:rPr>
        <w:t>選考</w:t>
      </w:r>
    </w:p>
    <w:p w14:paraId="0BC6FFB3" w14:textId="51679D46" w:rsidR="00C26917" w:rsidRPr="00C26917" w:rsidRDefault="00C26917" w:rsidP="00C014DC">
      <w:pPr>
        <w:pStyle w:val="a8"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1"/>
        </w:rPr>
      </w:pPr>
      <w:r w:rsidRPr="00C26917">
        <w:rPr>
          <w:rFonts w:asciiTheme="minorEastAsia" w:eastAsiaTheme="minorEastAsia" w:hAnsiTheme="minorEastAsia" w:hint="eastAsia"/>
          <w:szCs w:val="21"/>
        </w:rPr>
        <w:t>募集対象に該当</w:t>
      </w:r>
      <w:r w:rsidR="000245F7">
        <w:rPr>
          <w:rFonts w:asciiTheme="minorEastAsia" w:eastAsiaTheme="minorEastAsia" w:hAnsiTheme="minorEastAsia" w:hint="eastAsia"/>
          <w:szCs w:val="21"/>
        </w:rPr>
        <w:t>しますか？</w:t>
      </w:r>
    </w:p>
    <w:p w14:paraId="6BB5617A" w14:textId="649CF3CD" w:rsidR="00C26917" w:rsidRPr="000245F7" w:rsidRDefault="00C26917" w:rsidP="000245F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245F7">
        <w:rPr>
          <w:rFonts w:asciiTheme="minorEastAsia" w:eastAsiaTheme="minorEastAsia" w:hAnsiTheme="minorEastAsia" w:hint="eastAsia"/>
          <w:szCs w:val="21"/>
        </w:rPr>
        <w:t>□メンター中級（年商300万～500万程度）に該当</w:t>
      </w:r>
    </w:p>
    <w:p w14:paraId="5B93D70B" w14:textId="77777777" w:rsidR="000245F7" w:rsidRDefault="00C26917" w:rsidP="000245F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245F7">
        <w:rPr>
          <w:rFonts w:asciiTheme="minorEastAsia" w:eastAsiaTheme="minorEastAsia" w:hAnsiTheme="minorEastAsia" w:hint="eastAsia"/>
          <w:szCs w:val="21"/>
        </w:rPr>
        <w:t>□メンター上級（年商800万以上）に該当</w:t>
      </w:r>
    </w:p>
    <w:p w14:paraId="34AF7185" w14:textId="6E13F3BD" w:rsidR="00C014DC" w:rsidRPr="000245F7" w:rsidRDefault="000245F7" w:rsidP="000245F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</w:t>
      </w:r>
      <w:r w:rsidR="00C014DC" w:rsidRPr="000245F7">
        <w:rPr>
          <w:rFonts w:asciiTheme="minorEastAsia" w:eastAsiaTheme="minorEastAsia" w:hAnsiTheme="minorEastAsia" w:hint="eastAsia"/>
          <w:szCs w:val="21"/>
        </w:rPr>
        <w:t>メンターの希望</w:t>
      </w:r>
    </w:p>
    <w:p w14:paraId="0F5B2C1E" w14:textId="5F06FAA2" w:rsidR="00C26917" w:rsidRPr="000245F7" w:rsidRDefault="00C26917" w:rsidP="000B1532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C26917">
        <w:rPr>
          <w:rFonts w:asciiTheme="minorEastAsia" w:eastAsiaTheme="minorEastAsia" w:hAnsiTheme="minorEastAsia" w:hint="eastAsia"/>
          <w:szCs w:val="21"/>
        </w:rPr>
        <w:t>第一希望（　　　　　　　）第二希望（　　　　　　　）第３希望（　　　　　　　）</w:t>
      </w:r>
    </w:p>
    <w:p w14:paraId="1690E6CC" w14:textId="2A1459D0" w:rsidR="000B1532" w:rsidRPr="000B1532" w:rsidRDefault="000245F7" w:rsidP="000B1532">
      <w:pPr>
        <w:pStyle w:val="a8"/>
        <w:numPr>
          <w:ilvl w:val="0"/>
          <w:numId w:val="4"/>
        </w:numPr>
        <w:ind w:leftChars="0" w:right="840"/>
        <w:jc w:val="left"/>
        <w:rPr>
          <w:rFonts w:asciiTheme="minorEastAsia" w:eastAsiaTheme="minorEastAsia" w:hAnsiTheme="minorEastAsia"/>
          <w:szCs w:val="21"/>
        </w:rPr>
      </w:pPr>
      <w:r w:rsidRPr="000B1532">
        <w:rPr>
          <w:rFonts w:asciiTheme="minorEastAsia" w:eastAsiaTheme="minorEastAsia" w:hAnsiTheme="minorEastAsia"/>
          <w:szCs w:val="21"/>
        </w:rPr>
        <w:t>選考面談希望日</w:t>
      </w:r>
      <w:r w:rsidR="000B1532">
        <w:rPr>
          <w:rFonts w:asciiTheme="minorEastAsia" w:eastAsiaTheme="minorEastAsia" w:hAnsiTheme="minorEastAsia"/>
          <w:szCs w:val="21"/>
        </w:rPr>
        <w:t>（平日9：00～17：00）</w:t>
      </w:r>
    </w:p>
    <w:p w14:paraId="29321BC8" w14:textId="1ED88693" w:rsidR="000245F7" w:rsidRPr="000B1532" w:rsidRDefault="000B1532" w:rsidP="000B1532">
      <w:pPr>
        <w:pStyle w:val="a8"/>
        <w:ind w:leftChars="0" w:left="720" w:right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一希望</w:t>
      </w:r>
      <w:r w:rsidRPr="000B1532">
        <w:rPr>
          <w:rFonts w:asciiTheme="minorEastAsia" w:eastAsiaTheme="minorEastAsia" w:hAnsiTheme="minorEastAsia"/>
          <w:szCs w:val="21"/>
        </w:rPr>
        <w:t xml:space="preserve">　　月　　日</w:t>
      </w:r>
      <w:r>
        <w:rPr>
          <w:rFonts w:asciiTheme="minorEastAsia" w:eastAsiaTheme="minorEastAsia" w:hAnsiTheme="minorEastAsia"/>
          <w:szCs w:val="21"/>
        </w:rPr>
        <w:t xml:space="preserve">　　時　　第二希望　　月　　　日　　時</w:t>
      </w:r>
    </w:p>
    <w:sectPr w:rsidR="000245F7" w:rsidRPr="000B1532" w:rsidSect="00C26917">
      <w:footerReference w:type="default" r:id="rId10"/>
      <w:pgSz w:w="11906" w:h="16838"/>
      <w:pgMar w:top="851" w:right="1701" w:bottom="851" w:left="1701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B9A84" w14:textId="77777777" w:rsidR="00722657" w:rsidRDefault="00722657" w:rsidP="002A55E4">
      <w:r>
        <w:separator/>
      </w:r>
    </w:p>
  </w:endnote>
  <w:endnote w:type="continuationSeparator" w:id="0">
    <w:p w14:paraId="63D03168" w14:textId="77777777" w:rsidR="00722657" w:rsidRDefault="00722657" w:rsidP="002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540213"/>
      <w:docPartObj>
        <w:docPartGallery w:val="Page Numbers (Bottom of Page)"/>
        <w:docPartUnique/>
      </w:docPartObj>
    </w:sdtPr>
    <w:sdtEndPr/>
    <w:sdtContent>
      <w:p w14:paraId="1054F003" w14:textId="613ED492" w:rsidR="004B5DDB" w:rsidRDefault="004B5DDB" w:rsidP="00AD67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524" w:rsidRPr="00D7552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25DD" w14:textId="77777777" w:rsidR="00722657" w:rsidRDefault="00722657" w:rsidP="002A55E4">
      <w:r>
        <w:separator/>
      </w:r>
    </w:p>
  </w:footnote>
  <w:footnote w:type="continuationSeparator" w:id="0">
    <w:p w14:paraId="322183FF" w14:textId="77777777" w:rsidR="00722657" w:rsidRDefault="00722657" w:rsidP="002A5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1473"/>
    <w:multiLevelType w:val="hybridMultilevel"/>
    <w:tmpl w:val="DC486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4A5E67"/>
    <w:multiLevelType w:val="hybridMultilevel"/>
    <w:tmpl w:val="E3AA7100"/>
    <w:lvl w:ilvl="0" w:tplc="D7D820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A1560D"/>
    <w:multiLevelType w:val="hybridMultilevel"/>
    <w:tmpl w:val="67662B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B62570"/>
    <w:multiLevelType w:val="hybridMultilevel"/>
    <w:tmpl w:val="8C88CB04"/>
    <w:lvl w:ilvl="0" w:tplc="A33821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DB7CA7"/>
    <w:multiLevelType w:val="hybridMultilevel"/>
    <w:tmpl w:val="8488C01C"/>
    <w:lvl w:ilvl="0" w:tplc="733C4C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6AD2EED"/>
    <w:multiLevelType w:val="hybridMultilevel"/>
    <w:tmpl w:val="6804BCB0"/>
    <w:lvl w:ilvl="0" w:tplc="BFA83F1C">
      <w:start w:val="1"/>
      <w:numFmt w:val="bullet"/>
      <w:lvlText w:val="█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E4"/>
    <w:rsid w:val="000012E3"/>
    <w:rsid w:val="0000163C"/>
    <w:rsid w:val="00007297"/>
    <w:rsid w:val="00012A87"/>
    <w:rsid w:val="00015A82"/>
    <w:rsid w:val="00021A83"/>
    <w:rsid w:val="000245F7"/>
    <w:rsid w:val="000251AE"/>
    <w:rsid w:val="00026ED7"/>
    <w:rsid w:val="000304FC"/>
    <w:rsid w:val="00031F4B"/>
    <w:rsid w:val="000331AA"/>
    <w:rsid w:val="000419E0"/>
    <w:rsid w:val="000465A5"/>
    <w:rsid w:val="00054ED0"/>
    <w:rsid w:val="00060DC7"/>
    <w:rsid w:val="00067A2E"/>
    <w:rsid w:val="00067E73"/>
    <w:rsid w:val="000718DB"/>
    <w:rsid w:val="00081793"/>
    <w:rsid w:val="00086046"/>
    <w:rsid w:val="00087B9A"/>
    <w:rsid w:val="00092F08"/>
    <w:rsid w:val="00094317"/>
    <w:rsid w:val="000943A5"/>
    <w:rsid w:val="000A4ABE"/>
    <w:rsid w:val="000A76B2"/>
    <w:rsid w:val="000B1532"/>
    <w:rsid w:val="000B20A4"/>
    <w:rsid w:val="000B4E6D"/>
    <w:rsid w:val="000D0780"/>
    <w:rsid w:val="000E4E2F"/>
    <w:rsid w:val="000F0158"/>
    <w:rsid w:val="000F3D13"/>
    <w:rsid w:val="000F3F4A"/>
    <w:rsid w:val="00107E1A"/>
    <w:rsid w:val="001157CC"/>
    <w:rsid w:val="00122D78"/>
    <w:rsid w:val="00123095"/>
    <w:rsid w:val="00131F6C"/>
    <w:rsid w:val="00136224"/>
    <w:rsid w:val="00137814"/>
    <w:rsid w:val="0014047D"/>
    <w:rsid w:val="00141231"/>
    <w:rsid w:val="00141909"/>
    <w:rsid w:val="0014421E"/>
    <w:rsid w:val="00146234"/>
    <w:rsid w:val="00150917"/>
    <w:rsid w:val="001517C3"/>
    <w:rsid w:val="00151B32"/>
    <w:rsid w:val="00151D99"/>
    <w:rsid w:val="0016071B"/>
    <w:rsid w:val="00167AB1"/>
    <w:rsid w:val="0017108C"/>
    <w:rsid w:val="00171460"/>
    <w:rsid w:val="0017701D"/>
    <w:rsid w:val="00177A29"/>
    <w:rsid w:val="00181D15"/>
    <w:rsid w:val="00183773"/>
    <w:rsid w:val="00190712"/>
    <w:rsid w:val="00194A06"/>
    <w:rsid w:val="00197F01"/>
    <w:rsid w:val="001A1752"/>
    <w:rsid w:val="001B2F9E"/>
    <w:rsid w:val="001B4748"/>
    <w:rsid w:val="001B731D"/>
    <w:rsid w:val="001C02EF"/>
    <w:rsid w:val="001C1D2E"/>
    <w:rsid w:val="001C3190"/>
    <w:rsid w:val="001C33BE"/>
    <w:rsid w:val="001C3FAD"/>
    <w:rsid w:val="001C65B5"/>
    <w:rsid w:val="001D50B9"/>
    <w:rsid w:val="001F5039"/>
    <w:rsid w:val="001F5F72"/>
    <w:rsid w:val="00211654"/>
    <w:rsid w:val="00214B2A"/>
    <w:rsid w:val="0022062A"/>
    <w:rsid w:val="00224899"/>
    <w:rsid w:val="00225D18"/>
    <w:rsid w:val="00226D26"/>
    <w:rsid w:val="00232564"/>
    <w:rsid w:val="00243118"/>
    <w:rsid w:val="00244219"/>
    <w:rsid w:val="0024535A"/>
    <w:rsid w:val="00247BB0"/>
    <w:rsid w:val="00250FF2"/>
    <w:rsid w:val="0025171A"/>
    <w:rsid w:val="00255F03"/>
    <w:rsid w:val="002603CE"/>
    <w:rsid w:val="00265CBA"/>
    <w:rsid w:val="00271728"/>
    <w:rsid w:val="00272132"/>
    <w:rsid w:val="002730B4"/>
    <w:rsid w:val="0028083C"/>
    <w:rsid w:val="002A545C"/>
    <w:rsid w:val="002A55E4"/>
    <w:rsid w:val="002A7A36"/>
    <w:rsid w:val="002B1D58"/>
    <w:rsid w:val="002B59CD"/>
    <w:rsid w:val="002B6F61"/>
    <w:rsid w:val="002B76A6"/>
    <w:rsid w:val="002C1E6B"/>
    <w:rsid w:val="002C1FAA"/>
    <w:rsid w:val="002C29A5"/>
    <w:rsid w:val="002C2B00"/>
    <w:rsid w:val="002D49B7"/>
    <w:rsid w:val="002D6D4B"/>
    <w:rsid w:val="002E317F"/>
    <w:rsid w:val="002E43D6"/>
    <w:rsid w:val="002E7869"/>
    <w:rsid w:val="002F1EBA"/>
    <w:rsid w:val="002F2813"/>
    <w:rsid w:val="002F3ED1"/>
    <w:rsid w:val="002F4469"/>
    <w:rsid w:val="003042BF"/>
    <w:rsid w:val="00306DE3"/>
    <w:rsid w:val="00307D79"/>
    <w:rsid w:val="00323D78"/>
    <w:rsid w:val="00326187"/>
    <w:rsid w:val="003354C7"/>
    <w:rsid w:val="00337766"/>
    <w:rsid w:val="0034065F"/>
    <w:rsid w:val="00343A15"/>
    <w:rsid w:val="003506A6"/>
    <w:rsid w:val="00351AD8"/>
    <w:rsid w:val="00353194"/>
    <w:rsid w:val="003569BB"/>
    <w:rsid w:val="00362848"/>
    <w:rsid w:val="00363A38"/>
    <w:rsid w:val="00367BE3"/>
    <w:rsid w:val="0037622C"/>
    <w:rsid w:val="00377AFE"/>
    <w:rsid w:val="00386C53"/>
    <w:rsid w:val="003921F4"/>
    <w:rsid w:val="00396DD3"/>
    <w:rsid w:val="003A1ACD"/>
    <w:rsid w:val="003A2115"/>
    <w:rsid w:val="003A45DC"/>
    <w:rsid w:val="003A53A1"/>
    <w:rsid w:val="003B129C"/>
    <w:rsid w:val="003B75EF"/>
    <w:rsid w:val="003D10D4"/>
    <w:rsid w:val="003E1B70"/>
    <w:rsid w:val="003E4D2B"/>
    <w:rsid w:val="003F4FB0"/>
    <w:rsid w:val="00403BC3"/>
    <w:rsid w:val="00412D0C"/>
    <w:rsid w:val="00413129"/>
    <w:rsid w:val="00414BEE"/>
    <w:rsid w:val="00417151"/>
    <w:rsid w:val="00421953"/>
    <w:rsid w:val="00422CF0"/>
    <w:rsid w:val="00424BF7"/>
    <w:rsid w:val="004279E7"/>
    <w:rsid w:val="00434DCB"/>
    <w:rsid w:val="00435085"/>
    <w:rsid w:val="004351EA"/>
    <w:rsid w:val="0043628E"/>
    <w:rsid w:val="00440F3E"/>
    <w:rsid w:val="0044351D"/>
    <w:rsid w:val="004469D1"/>
    <w:rsid w:val="00450045"/>
    <w:rsid w:val="00450DF8"/>
    <w:rsid w:val="0045622A"/>
    <w:rsid w:val="00461BBB"/>
    <w:rsid w:val="0046247E"/>
    <w:rsid w:val="0046741E"/>
    <w:rsid w:val="00472C63"/>
    <w:rsid w:val="00473500"/>
    <w:rsid w:val="004768C3"/>
    <w:rsid w:val="00483329"/>
    <w:rsid w:val="004847CA"/>
    <w:rsid w:val="0049411A"/>
    <w:rsid w:val="00495BAE"/>
    <w:rsid w:val="004A489F"/>
    <w:rsid w:val="004A56A0"/>
    <w:rsid w:val="004A7113"/>
    <w:rsid w:val="004A7895"/>
    <w:rsid w:val="004B5BA2"/>
    <w:rsid w:val="004B5DDB"/>
    <w:rsid w:val="004C216E"/>
    <w:rsid w:val="004C542B"/>
    <w:rsid w:val="004C7FDC"/>
    <w:rsid w:val="004D392E"/>
    <w:rsid w:val="004D3D9D"/>
    <w:rsid w:val="004D4F5C"/>
    <w:rsid w:val="004D6990"/>
    <w:rsid w:val="004E1997"/>
    <w:rsid w:val="004F0CBA"/>
    <w:rsid w:val="004F481C"/>
    <w:rsid w:val="004F596A"/>
    <w:rsid w:val="0050127C"/>
    <w:rsid w:val="00504893"/>
    <w:rsid w:val="00514890"/>
    <w:rsid w:val="005160B6"/>
    <w:rsid w:val="00521C34"/>
    <w:rsid w:val="005220C6"/>
    <w:rsid w:val="00526BDE"/>
    <w:rsid w:val="00536826"/>
    <w:rsid w:val="005379C7"/>
    <w:rsid w:val="00546134"/>
    <w:rsid w:val="00553F0E"/>
    <w:rsid w:val="005544EA"/>
    <w:rsid w:val="00557F21"/>
    <w:rsid w:val="00560346"/>
    <w:rsid w:val="0057320A"/>
    <w:rsid w:val="005773D4"/>
    <w:rsid w:val="005915EA"/>
    <w:rsid w:val="00596012"/>
    <w:rsid w:val="005961C9"/>
    <w:rsid w:val="00597327"/>
    <w:rsid w:val="005B124E"/>
    <w:rsid w:val="005B2422"/>
    <w:rsid w:val="005B3E9F"/>
    <w:rsid w:val="005C2FF7"/>
    <w:rsid w:val="005C5CC7"/>
    <w:rsid w:val="005C7D6D"/>
    <w:rsid w:val="005D30E1"/>
    <w:rsid w:val="005D395F"/>
    <w:rsid w:val="005D7D82"/>
    <w:rsid w:val="005E4329"/>
    <w:rsid w:val="005E5AE7"/>
    <w:rsid w:val="005E6DE4"/>
    <w:rsid w:val="005F0009"/>
    <w:rsid w:val="005F4306"/>
    <w:rsid w:val="005F67E7"/>
    <w:rsid w:val="005F6F19"/>
    <w:rsid w:val="00604F4E"/>
    <w:rsid w:val="006112ED"/>
    <w:rsid w:val="0061225C"/>
    <w:rsid w:val="0062064A"/>
    <w:rsid w:val="0062228C"/>
    <w:rsid w:val="00632875"/>
    <w:rsid w:val="0063311B"/>
    <w:rsid w:val="00637F99"/>
    <w:rsid w:val="00641854"/>
    <w:rsid w:val="00652E41"/>
    <w:rsid w:val="006535D6"/>
    <w:rsid w:val="00653E8D"/>
    <w:rsid w:val="00654713"/>
    <w:rsid w:val="0065472D"/>
    <w:rsid w:val="00654BFB"/>
    <w:rsid w:val="00656254"/>
    <w:rsid w:val="00662E0E"/>
    <w:rsid w:val="00662FD7"/>
    <w:rsid w:val="00666856"/>
    <w:rsid w:val="00666A92"/>
    <w:rsid w:val="00667066"/>
    <w:rsid w:val="00675B5B"/>
    <w:rsid w:val="00680868"/>
    <w:rsid w:val="006824F3"/>
    <w:rsid w:val="0068260F"/>
    <w:rsid w:val="0068478B"/>
    <w:rsid w:val="006A626A"/>
    <w:rsid w:val="006A658F"/>
    <w:rsid w:val="006B5761"/>
    <w:rsid w:val="006C2DA0"/>
    <w:rsid w:val="006C2E92"/>
    <w:rsid w:val="006C3450"/>
    <w:rsid w:val="006C4F71"/>
    <w:rsid w:val="006C6B97"/>
    <w:rsid w:val="006D3C53"/>
    <w:rsid w:val="006D4B16"/>
    <w:rsid w:val="006D4D57"/>
    <w:rsid w:val="006D7AA7"/>
    <w:rsid w:val="006E0840"/>
    <w:rsid w:val="006E27C1"/>
    <w:rsid w:val="006E34FA"/>
    <w:rsid w:val="006F1C85"/>
    <w:rsid w:val="006F262A"/>
    <w:rsid w:val="006F296B"/>
    <w:rsid w:val="007002FF"/>
    <w:rsid w:val="007005D2"/>
    <w:rsid w:val="00705281"/>
    <w:rsid w:val="00707925"/>
    <w:rsid w:val="00707B64"/>
    <w:rsid w:val="00717D1E"/>
    <w:rsid w:val="00722657"/>
    <w:rsid w:val="00724AA2"/>
    <w:rsid w:val="00732B92"/>
    <w:rsid w:val="00734C30"/>
    <w:rsid w:val="00742FC3"/>
    <w:rsid w:val="0074499D"/>
    <w:rsid w:val="0074557E"/>
    <w:rsid w:val="00745F88"/>
    <w:rsid w:val="00752E79"/>
    <w:rsid w:val="00774080"/>
    <w:rsid w:val="00774835"/>
    <w:rsid w:val="00777C94"/>
    <w:rsid w:val="00784A78"/>
    <w:rsid w:val="007863AE"/>
    <w:rsid w:val="00795128"/>
    <w:rsid w:val="00796EE1"/>
    <w:rsid w:val="00797E21"/>
    <w:rsid w:val="007A0A99"/>
    <w:rsid w:val="007A5BA9"/>
    <w:rsid w:val="007A5D49"/>
    <w:rsid w:val="007B38FD"/>
    <w:rsid w:val="007B5CB4"/>
    <w:rsid w:val="007B7E3C"/>
    <w:rsid w:val="007C07C1"/>
    <w:rsid w:val="007C31DF"/>
    <w:rsid w:val="007C35A6"/>
    <w:rsid w:val="007C54D9"/>
    <w:rsid w:val="007C5EAB"/>
    <w:rsid w:val="007D73A6"/>
    <w:rsid w:val="007E39D4"/>
    <w:rsid w:val="007F1DA7"/>
    <w:rsid w:val="007F3730"/>
    <w:rsid w:val="007F5C2D"/>
    <w:rsid w:val="007F6D8B"/>
    <w:rsid w:val="0080061D"/>
    <w:rsid w:val="008068B5"/>
    <w:rsid w:val="008075C7"/>
    <w:rsid w:val="00810140"/>
    <w:rsid w:val="00813BBD"/>
    <w:rsid w:val="008151E9"/>
    <w:rsid w:val="008163BD"/>
    <w:rsid w:val="00824B92"/>
    <w:rsid w:val="00835AC1"/>
    <w:rsid w:val="00836AA9"/>
    <w:rsid w:val="0083766C"/>
    <w:rsid w:val="0084088D"/>
    <w:rsid w:val="00841A6A"/>
    <w:rsid w:val="00842B9F"/>
    <w:rsid w:val="00842E3F"/>
    <w:rsid w:val="00843454"/>
    <w:rsid w:val="00845F05"/>
    <w:rsid w:val="00853A49"/>
    <w:rsid w:val="0085574F"/>
    <w:rsid w:val="00855AA9"/>
    <w:rsid w:val="00857919"/>
    <w:rsid w:val="00863EBB"/>
    <w:rsid w:val="00865261"/>
    <w:rsid w:val="00866437"/>
    <w:rsid w:val="00867BA4"/>
    <w:rsid w:val="00870418"/>
    <w:rsid w:val="00872BFE"/>
    <w:rsid w:val="0087371D"/>
    <w:rsid w:val="00882A5D"/>
    <w:rsid w:val="0088381F"/>
    <w:rsid w:val="00883A8A"/>
    <w:rsid w:val="00884D78"/>
    <w:rsid w:val="008850CF"/>
    <w:rsid w:val="00893C29"/>
    <w:rsid w:val="00896716"/>
    <w:rsid w:val="008A2C5B"/>
    <w:rsid w:val="008A3AB9"/>
    <w:rsid w:val="008A44E3"/>
    <w:rsid w:val="008B7AA6"/>
    <w:rsid w:val="008C2A14"/>
    <w:rsid w:val="008D4703"/>
    <w:rsid w:val="008D485B"/>
    <w:rsid w:val="008E1C9C"/>
    <w:rsid w:val="008F1314"/>
    <w:rsid w:val="009002DE"/>
    <w:rsid w:val="00904FC8"/>
    <w:rsid w:val="00906434"/>
    <w:rsid w:val="009331CE"/>
    <w:rsid w:val="0093535F"/>
    <w:rsid w:val="00937710"/>
    <w:rsid w:val="009406EC"/>
    <w:rsid w:val="009436A1"/>
    <w:rsid w:val="00946C1F"/>
    <w:rsid w:val="009502FF"/>
    <w:rsid w:val="0096017E"/>
    <w:rsid w:val="009614CB"/>
    <w:rsid w:val="00961683"/>
    <w:rsid w:val="0097186D"/>
    <w:rsid w:val="00976D65"/>
    <w:rsid w:val="00980FAC"/>
    <w:rsid w:val="00986811"/>
    <w:rsid w:val="0098698E"/>
    <w:rsid w:val="00987C63"/>
    <w:rsid w:val="0099192F"/>
    <w:rsid w:val="009970E7"/>
    <w:rsid w:val="00997849"/>
    <w:rsid w:val="009A3E03"/>
    <w:rsid w:val="009C17D1"/>
    <w:rsid w:val="009C396D"/>
    <w:rsid w:val="009D0638"/>
    <w:rsid w:val="009D15D0"/>
    <w:rsid w:val="009D5D84"/>
    <w:rsid w:val="009D6B9A"/>
    <w:rsid w:val="009D6DA4"/>
    <w:rsid w:val="009D71F9"/>
    <w:rsid w:val="009E0464"/>
    <w:rsid w:val="009E2A78"/>
    <w:rsid w:val="009E4C64"/>
    <w:rsid w:val="00A01DC1"/>
    <w:rsid w:val="00A047AA"/>
    <w:rsid w:val="00A17883"/>
    <w:rsid w:val="00A17F3C"/>
    <w:rsid w:val="00A2273E"/>
    <w:rsid w:val="00A312F6"/>
    <w:rsid w:val="00A35232"/>
    <w:rsid w:val="00A35C76"/>
    <w:rsid w:val="00A36261"/>
    <w:rsid w:val="00A4463A"/>
    <w:rsid w:val="00A44665"/>
    <w:rsid w:val="00A460F9"/>
    <w:rsid w:val="00A46D59"/>
    <w:rsid w:val="00A5011D"/>
    <w:rsid w:val="00A55EBC"/>
    <w:rsid w:val="00A57A96"/>
    <w:rsid w:val="00A61B1E"/>
    <w:rsid w:val="00A6236B"/>
    <w:rsid w:val="00A62C2A"/>
    <w:rsid w:val="00A633E3"/>
    <w:rsid w:val="00A6740E"/>
    <w:rsid w:val="00A67A0E"/>
    <w:rsid w:val="00A756F5"/>
    <w:rsid w:val="00A81F9B"/>
    <w:rsid w:val="00A826F6"/>
    <w:rsid w:val="00A82924"/>
    <w:rsid w:val="00A87142"/>
    <w:rsid w:val="00A87711"/>
    <w:rsid w:val="00A92383"/>
    <w:rsid w:val="00A92598"/>
    <w:rsid w:val="00A927D2"/>
    <w:rsid w:val="00A9749D"/>
    <w:rsid w:val="00AA5949"/>
    <w:rsid w:val="00AA5DAE"/>
    <w:rsid w:val="00AA6844"/>
    <w:rsid w:val="00AB02CE"/>
    <w:rsid w:val="00AB18A7"/>
    <w:rsid w:val="00AB1D9D"/>
    <w:rsid w:val="00AC0314"/>
    <w:rsid w:val="00AD2871"/>
    <w:rsid w:val="00AD4462"/>
    <w:rsid w:val="00AD6748"/>
    <w:rsid w:val="00AE0F9F"/>
    <w:rsid w:val="00AE7AA3"/>
    <w:rsid w:val="00AF23E1"/>
    <w:rsid w:val="00B01303"/>
    <w:rsid w:val="00B03283"/>
    <w:rsid w:val="00B06CE9"/>
    <w:rsid w:val="00B112F6"/>
    <w:rsid w:val="00B1721B"/>
    <w:rsid w:val="00B17A6E"/>
    <w:rsid w:val="00B229C0"/>
    <w:rsid w:val="00B34E2C"/>
    <w:rsid w:val="00B44916"/>
    <w:rsid w:val="00B44B4A"/>
    <w:rsid w:val="00B46AA0"/>
    <w:rsid w:val="00B46E9D"/>
    <w:rsid w:val="00B5410F"/>
    <w:rsid w:val="00B64B9D"/>
    <w:rsid w:val="00B73608"/>
    <w:rsid w:val="00B73928"/>
    <w:rsid w:val="00B73EDC"/>
    <w:rsid w:val="00B76CA4"/>
    <w:rsid w:val="00B8196E"/>
    <w:rsid w:val="00B84953"/>
    <w:rsid w:val="00B85D3A"/>
    <w:rsid w:val="00B87E29"/>
    <w:rsid w:val="00BA0964"/>
    <w:rsid w:val="00BA4983"/>
    <w:rsid w:val="00BA639A"/>
    <w:rsid w:val="00BB3D36"/>
    <w:rsid w:val="00BB3EAE"/>
    <w:rsid w:val="00BB4159"/>
    <w:rsid w:val="00BB4EC2"/>
    <w:rsid w:val="00BC11E7"/>
    <w:rsid w:val="00BC201B"/>
    <w:rsid w:val="00BC5D23"/>
    <w:rsid w:val="00BC7140"/>
    <w:rsid w:val="00BD0741"/>
    <w:rsid w:val="00BE0833"/>
    <w:rsid w:val="00BE3316"/>
    <w:rsid w:val="00BF32FB"/>
    <w:rsid w:val="00BF3807"/>
    <w:rsid w:val="00C014DC"/>
    <w:rsid w:val="00C05DA7"/>
    <w:rsid w:val="00C07718"/>
    <w:rsid w:val="00C15133"/>
    <w:rsid w:val="00C26917"/>
    <w:rsid w:val="00C30E3C"/>
    <w:rsid w:val="00C31F4D"/>
    <w:rsid w:val="00C47C1B"/>
    <w:rsid w:val="00C55B2F"/>
    <w:rsid w:val="00C6225B"/>
    <w:rsid w:val="00C7191E"/>
    <w:rsid w:val="00C730CD"/>
    <w:rsid w:val="00C804A8"/>
    <w:rsid w:val="00C820DF"/>
    <w:rsid w:val="00C82CB0"/>
    <w:rsid w:val="00C9061A"/>
    <w:rsid w:val="00C90C68"/>
    <w:rsid w:val="00C95E5E"/>
    <w:rsid w:val="00C96418"/>
    <w:rsid w:val="00CA2AB7"/>
    <w:rsid w:val="00CA46D0"/>
    <w:rsid w:val="00CB05AB"/>
    <w:rsid w:val="00CB23E8"/>
    <w:rsid w:val="00CB3D0B"/>
    <w:rsid w:val="00CB6CC7"/>
    <w:rsid w:val="00CB7267"/>
    <w:rsid w:val="00CC3009"/>
    <w:rsid w:val="00CD08E6"/>
    <w:rsid w:val="00CD2DE2"/>
    <w:rsid w:val="00CD3681"/>
    <w:rsid w:val="00CD4A18"/>
    <w:rsid w:val="00CE2C12"/>
    <w:rsid w:val="00CE58E8"/>
    <w:rsid w:val="00CF2F4C"/>
    <w:rsid w:val="00CF5A4F"/>
    <w:rsid w:val="00D05850"/>
    <w:rsid w:val="00D1214B"/>
    <w:rsid w:val="00D13F87"/>
    <w:rsid w:val="00D16138"/>
    <w:rsid w:val="00D174B7"/>
    <w:rsid w:val="00D26A51"/>
    <w:rsid w:val="00D3231D"/>
    <w:rsid w:val="00D35F4B"/>
    <w:rsid w:val="00D405D4"/>
    <w:rsid w:val="00D476A4"/>
    <w:rsid w:val="00D50719"/>
    <w:rsid w:val="00D511AD"/>
    <w:rsid w:val="00D53B1E"/>
    <w:rsid w:val="00D56939"/>
    <w:rsid w:val="00D62369"/>
    <w:rsid w:val="00D62637"/>
    <w:rsid w:val="00D657D9"/>
    <w:rsid w:val="00D66AD4"/>
    <w:rsid w:val="00D67E8F"/>
    <w:rsid w:val="00D707E8"/>
    <w:rsid w:val="00D7214C"/>
    <w:rsid w:val="00D72F48"/>
    <w:rsid w:val="00D74DF1"/>
    <w:rsid w:val="00D75323"/>
    <w:rsid w:val="00D75524"/>
    <w:rsid w:val="00D76355"/>
    <w:rsid w:val="00D833D8"/>
    <w:rsid w:val="00D8481B"/>
    <w:rsid w:val="00D927BD"/>
    <w:rsid w:val="00D9763A"/>
    <w:rsid w:val="00DA047F"/>
    <w:rsid w:val="00DA6A27"/>
    <w:rsid w:val="00DC05BB"/>
    <w:rsid w:val="00DC5E7A"/>
    <w:rsid w:val="00DC7B00"/>
    <w:rsid w:val="00DD10BA"/>
    <w:rsid w:val="00DD2C4B"/>
    <w:rsid w:val="00DE06D3"/>
    <w:rsid w:val="00DE22F3"/>
    <w:rsid w:val="00DE3ED7"/>
    <w:rsid w:val="00DF0686"/>
    <w:rsid w:val="00DF085B"/>
    <w:rsid w:val="00DF0E1F"/>
    <w:rsid w:val="00E000C4"/>
    <w:rsid w:val="00E01A5C"/>
    <w:rsid w:val="00E2167B"/>
    <w:rsid w:val="00E21DAF"/>
    <w:rsid w:val="00E33BD1"/>
    <w:rsid w:val="00E37348"/>
    <w:rsid w:val="00E50513"/>
    <w:rsid w:val="00E5461D"/>
    <w:rsid w:val="00E55572"/>
    <w:rsid w:val="00E61A80"/>
    <w:rsid w:val="00E6250E"/>
    <w:rsid w:val="00E662CB"/>
    <w:rsid w:val="00E76330"/>
    <w:rsid w:val="00E80A5C"/>
    <w:rsid w:val="00E82B14"/>
    <w:rsid w:val="00EA785F"/>
    <w:rsid w:val="00EB3D2A"/>
    <w:rsid w:val="00EB3E9E"/>
    <w:rsid w:val="00ED43D7"/>
    <w:rsid w:val="00EE0BCC"/>
    <w:rsid w:val="00EE1CB3"/>
    <w:rsid w:val="00EE5559"/>
    <w:rsid w:val="00EF06DF"/>
    <w:rsid w:val="00F065DE"/>
    <w:rsid w:val="00F22B0F"/>
    <w:rsid w:val="00F31C96"/>
    <w:rsid w:val="00F32F78"/>
    <w:rsid w:val="00F37D6B"/>
    <w:rsid w:val="00F437D5"/>
    <w:rsid w:val="00F445D9"/>
    <w:rsid w:val="00F45F89"/>
    <w:rsid w:val="00F66E58"/>
    <w:rsid w:val="00F67E9A"/>
    <w:rsid w:val="00F7630E"/>
    <w:rsid w:val="00F805CE"/>
    <w:rsid w:val="00F83E66"/>
    <w:rsid w:val="00F84514"/>
    <w:rsid w:val="00F84E9D"/>
    <w:rsid w:val="00F84F2E"/>
    <w:rsid w:val="00F90DB0"/>
    <w:rsid w:val="00F913A1"/>
    <w:rsid w:val="00FA0E98"/>
    <w:rsid w:val="00FA526B"/>
    <w:rsid w:val="00FA747D"/>
    <w:rsid w:val="00FB512C"/>
    <w:rsid w:val="00FB72AA"/>
    <w:rsid w:val="00FB77D4"/>
    <w:rsid w:val="00FC0904"/>
    <w:rsid w:val="00FC1482"/>
    <w:rsid w:val="00FC5BD0"/>
    <w:rsid w:val="00FC738A"/>
    <w:rsid w:val="00FD05EA"/>
    <w:rsid w:val="00FD4962"/>
    <w:rsid w:val="00FD4A8B"/>
    <w:rsid w:val="00FD6EEB"/>
    <w:rsid w:val="00FD777F"/>
    <w:rsid w:val="00FE2129"/>
    <w:rsid w:val="00FE2B16"/>
    <w:rsid w:val="00FE5255"/>
    <w:rsid w:val="00FE6B46"/>
    <w:rsid w:val="00FE78D2"/>
    <w:rsid w:val="00FF07C9"/>
    <w:rsid w:val="00FF161B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972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0"/>
    <w:uiPriority w:val="9"/>
    <w:qFormat/>
    <w:rsid w:val="00A3523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5E4"/>
  </w:style>
  <w:style w:type="paragraph" w:styleId="a5">
    <w:name w:val="footer"/>
    <w:basedOn w:val="a"/>
    <w:link w:val="a6"/>
    <w:uiPriority w:val="99"/>
    <w:unhideWhenUsed/>
    <w:rsid w:val="002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5E4"/>
  </w:style>
  <w:style w:type="table" w:styleId="a7">
    <w:name w:val="Table Grid"/>
    <w:basedOn w:val="a1"/>
    <w:uiPriority w:val="39"/>
    <w:rsid w:val="002A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06DF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DA047F"/>
    <w:pPr>
      <w:pBdr>
        <w:top w:val="single" w:sz="6" w:space="0" w:color="auto"/>
        <w:bottom w:val="single" w:sz="6" w:space="0" w:color="auto"/>
      </w:pBdr>
      <w:spacing w:before="120" w:after="120"/>
      <w:ind w:left="862" w:right="862"/>
      <w:jc w:val="center"/>
    </w:pPr>
    <w:rPr>
      <w:iCs/>
      <w:sz w:val="32"/>
    </w:rPr>
  </w:style>
  <w:style w:type="character" w:customStyle="1" w:styleId="20">
    <w:name w:val="引用文 2 (文字)"/>
    <w:basedOn w:val="a0"/>
    <w:link w:val="2"/>
    <w:uiPriority w:val="30"/>
    <w:rsid w:val="00DA047F"/>
    <w:rPr>
      <w:iCs/>
      <w:sz w:val="32"/>
    </w:rPr>
  </w:style>
  <w:style w:type="character" w:customStyle="1" w:styleId="10">
    <w:name w:val="見出し 1 (文字)"/>
    <w:basedOn w:val="a0"/>
    <w:link w:val="1"/>
    <w:uiPriority w:val="9"/>
    <w:rsid w:val="00A35232"/>
    <w:rPr>
      <w:iCs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0B4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E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73E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73ED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73ED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E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EDC"/>
    <w:rPr>
      <w:b/>
      <w:bCs/>
    </w:rPr>
  </w:style>
  <w:style w:type="paragraph" w:styleId="Web">
    <w:name w:val="Normal (Web)"/>
    <w:basedOn w:val="a"/>
    <w:uiPriority w:val="99"/>
    <w:unhideWhenUsed/>
    <w:rsid w:val="009E2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uiPriority w:val="1"/>
    <w:qFormat/>
    <w:rsid w:val="005B3E9F"/>
    <w:pPr>
      <w:widowControl w:val="0"/>
      <w:jc w:val="both"/>
    </w:pPr>
  </w:style>
  <w:style w:type="character" w:styleId="af1">
    <w:name w:val="Hyperlink"/>
    <w:basedOn w:val="a0"/>
    <w:uiPriority w:val="99"/>
    <w:unhideWhenUsed/>
    <w:rsid w:val="000016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0"/>
    <w:uiPriority w:val="9"/>
    <w:qFormat/>
    <w:rsid w:val="00A3523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5E4"/>
  </w:style>
  <w:style w:type="paragraph" w:styleId="a5">
    <w:name w:val="footer"/>
    <w:basedOn w:val="a"/>
    <w:link w:val="a6"/>
    <w:uiPriority w:val="99"/>
    <w:unhideWhenUsed/>
    <w:rsid w:val="002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5E4"/>
  </w:style>
  <w:style w:type="table" w:styleId="a7">
    <w:name w:val="Table Grid"/>
    <w:basedOn w:val="a1"/>
    <w:uiPriority w:val="39"/>
    <w:rsid w:val="002A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06DF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DA047F"/>
    <w:pPr>
      <w:pBdr>
        <w:top w:val="single" w:sz="6" w:space="0" w:color="auto"/>
        <w:bottom w:val="single" w:sz="6" w:space="0" w:color="auto"/>
      </w:pBdr>
      <w:spacing w:before="120" w:after="120"/>
      <w:ind w:left="862" w:right="862"/>
      <w:jc w:val="center"/>
    </w:pPr>
    <w:rPr>
      <w:iCs/>
      <w:sz w:val="32"/>
    </w:rPr>
  </w:style>
  <w:style w:type="character" w:customStyle="1" w:styleId="20">
    <w:name w:val="引用文 2 (文字)"/>
    <w:basedOn w:val="a0"/>
    <w:link w:val="2"/>
    <w:uiPriority w:val="30"/>
    <w:rsid w:val="00DA047F"/>
    <w:rPr>
      <w:iCs/>
      <w:sz w:val="32"/>
    </w:rPr>
  </w:style>
  <w:style w:type="character" w:customStyle="1" w:styleId="10">
    <w:name w:val="見出し 1 (文字)"/>
    <w:basedOn w:val="a0"/>
    <w:link w:val="1"/>
    <w:uiPriority w:val="9"/>
    <w:rsid w:val="00A35232"/>
    <w:rPr>
      <w:iCs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0B4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E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73E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73ED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73ED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E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EDC"/>
    <w:rPr>
      <w:b/>
      <w:bCs/>
    </w:rPr>
  </w:style>
  <w:style w:type="paragraph" w:styleId="Web">
    <w:name w:val="Normal (Web)"/>
    <w:basedOn w:val="a"/>
    <w:uiPriority w:val="99"/>
    <w:unhideWhenUsed/>
    <w:rsid w:val="009E2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uiPriority w:val="1"/>
    <w:qFormat/>
    <w:rsid w:val="005B3E9F"/>
    <w:pPr>
      <w:widowControl w:val="0"/>
      <w:jc w:val="both"/>
    </w:pPr>
  </w:style>
  <w:style w:type="character" w:styleId="af1">
    <w:name w:val="Hyperlink"/>
    <w:basedOn w:val="a0"/>
    <w:uiPriority w:val="99"/>
    <w:unhideWhenUsed/>
    <w:rsid w:val="00001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eiei@ide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96FC-7829-4EEF-A442-B4A270A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/12/18</dc:creator>
  <cp:lastModifiedBy>柴田（恵）</cp:lastModifiedBy>
  <cp:revision>9</cp:revision>
  <cp:lastPrinted>2019-03-31T05:41:00Z</cp:lastPrinted>
  <dcterms:created xsi:type="dcterms:W3CDTF">2019-05-10T00:46:00Z</dcterms:created>
  <dcterms:modified xsi:type="dcterms:W3CDTF">2019-06-11T02:52:00Z</dcterms:modified>
</cp:coreProperties>
</file>